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关于全面依法治国论述摘编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关于全面依法治国论述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83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习近平关于全面依法治国论述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